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1CF" w:rsidRPr="00E22A86" w:rsidRDefault="000717AD" w:rsidP="009161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161CF">
              <w:rPr>
                <w:rFonts w:ascii="Times New Roman" w:eastAsia="Times New Roman" w:hAnsi="Times New Roman"/>
                <w:color w:val="000000"/>
                <w:lang w:eastAsia="ru-RU"/>
              </w:rPr>
              <w:t>Ленина</w:t>
            </w:r>
            <w:r w:rsidR="00ED2B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9161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A5C11" w:rsidP="00916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D2B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7 </w:t>
            </w:r>
            <w:r w:rsidR="009161CF">
              <w:rPr>
                <w:rFonts w:ascii="Times New Roman" w:eastAsia="Times New Roman" w:hAnsi="Times New Roman"/>
                <w:color w:val="000000"/>
                <w:lang w:eastAsia="ru-RU"/>
              </w:rPr>
              <w:t>776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ED2B95" w:rsidP="00916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  <w:r w:rsidR="009161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246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ED2B95" w:rsidP="00916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 9</w:t>
            </w:r>
            <w:r w:rsidR="009161C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F3A54" w:rsidP="00ED2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161CF">
              <w:rPr>
                <w:rFonts w:ascii="Times New Roman" w:eastAsia="Times New Roman" w:hAnsi="Times New Roman"/>
                <w:color w:val="000000"/>
                <w:lang w:eastAsia="ru-RU"/>
              </w:rPr>
              <w:t>1 55</w:t>
            </w:r>
            <w:r w:rsidR="00ED2B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161CF" w:rsidP="009161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 767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9161CF" w:rsidP="009161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 767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161CF" w:rsidP="009161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ED2B95" w:rsidP="009161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9161C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161CF">
              <w:rPr>
                <w:rFonts w:ascii="Times New Roman" w:eastAsia="Times New Roman" w:hAnsi="Times New Roman"/>
                <w:color w:val="000000"/>
                <w:lang w:eastAsia="ru-RU"/>
              </w:rPr>
              <w:t>767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9161CF" w:rsidP="009161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1 448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9161CF" w:rsidP="009161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009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9161CF" w:rsidP="00ED2B95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 8</w:t>
            </w:r>
            <w:r w:rsidR="00ED2B9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9161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9161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161CF" w:rsidP="009161C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 403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9161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9161C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9161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9161C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9161CF" w:rsidP="009161C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1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2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ED2B95" w:rsidP="009161C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  <w:r w:rsidR="009161C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43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  <w:bookmarkStart w:id="2" w:name="_GoBack"/>
        <w:bookmarkEnd w:id="2"/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9161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9161C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96FB0"/>
    <w:rsid w:val="008B60E0"/>
    <w:rsid w:val="008D5B78"/>
    <w:rsid w:val="008E0F3F"/>
    <w:rsid w:val="008E6E58"/>
    <w:rsid w:val="008F5003"/>
    <w:rsid w:val="00904431"/>
    <w:rsid w:val="009161CF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0EB6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74CC-873F-4EA2-996A-BD1E956C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1</cp:revision>
  <cp:lastPrinted>2019-04-02T08:34:00Z</cp:lastPrinted>
  <dcterms:created xsi:type="dcterms:W3CDTF">2020-03-13T13:16:00Z</dcterms:created>
  <dcterms:modified xsi:type="dcterms:W3CDTF">2020-03-20T09:21:00Z</dcterms:modified>
</cp:coreProperties>
</file>